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3C" w:rsidRDefault="00B4793C" w:rsidP="00345E0F">
      <w:pPr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（様式４）</w:t>
      </w:r>
    </w:p>
    <w:p w:rsidR="00B4793C" w:rsidRDefault="00B4793C" w:rsidP="00B4793C">
      <w:pPr>
        <w:rPr>
          <w:rFonts w:ascii="BIZ UD明朝 Medium" w:eastAsia="BIZ UD明朝 Medium" w:hAnsi="BIZ UD明朝 Medium"/>
          <w:color w:val="000000" w:themeColor="text1"/>
        </w:rPr>
      </w:pPr>
    </w:p>
    <w:p w:rsidR="00B4793C" w:rsidRDefault="00B4793C" w:rsidP="00B4793C">
      <w:pPr>
        <w:jc w:val="center"/>
        <w:rPr>
          <w:b/>
          <w:color w:val="000000" w:themeColor="text1"/>
          <w:kern w:val="0"/>
          <w:sz w:val="28"/>
        </w:rPr>
      </w:pPr>
      <w:r w:rsidRPr="00345E0F">
        <w:rPr>
          <w:rFonts w:hint="eastAsia"/>
          <w:b/>
          <w:color w:val="000000" w:themeColor="text1"/>
          <w:spacing w:val="56"/>
          <w:kern w:val="0"/>
          <w:sz w:val="28"/>
          <w:fitText w:val="2240" w:id="-1000542207"/>
        </w:rPr>
        <w:t>業務遂行体</w:t>
      </w:r>
      <w:r w:rsidRPr="00345E0F">
        <w:rPr>
          <w:rFonts w:hint="eastAsia"/>
          <w:b/>
          <w:color w:val="000000" w:themeColor="text1"/>
          <w:kern w:val="0"/>
          <w:sz w:val="28"/>
          <w:fitText w:val="2240" w:id="-1000542207"/>
        </w:rPr>
        <w:t>制</w:t>
      </w:r>
    </w:p>
    <w:p w:rsidR="00B4793C" w:rsidRDefault="00B4793C" w:rsidP="00B4793C">
      <w:pPr>
        <w:jc w:val="center"/>
        <w:rPr>
          <w:b/>
          <w:color w:val="000000" w:themeColor="text1"/>
        </w:rPr>
      </w:pPr>
    </w:p>
    <w:p w:rsidR="006C3255" w:rsidRDefault="006C3255" w:rsidP="00345E0F">
      <w:pPr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令和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2646"/>
        <w:gridCol w:w="2646"/>
        <w:gridCol w:w="2646"/>
      </w:tblGrid>
      <w:tr w:rsidR="00B4793C" w:rsidTr="00345E0F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割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、所属、役職等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経験年数・資格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B4793C" w:rsidRDefault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する業務内容</w:t>
            </w:r>
          </w:p>
        </w:tc>
      </w:tr>
      <w:tr w:rsidR="00B4793C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責任者</w:t>
            </w:r>
          </w:p>
        </w:tc>
        <w:tc>
          <w:tcPr>
            <w:tcW w:w="2646" w:type="dxa"/>
          </w:tcPr>
          <w:p w:rsidR="00B4793C" w:rsidRPr="00345E0F" w:rsidRDefault="00B4793C" w:rsidP="00345E0F">
            <w:pPr>
              <w:rPr>
                <w:color w:val="000000" w:themeColor="text1"/>
                <w:sz w:val="20"/>
                <w:u w:val="single"/>
              </w:rPr>
            </w:pPr>
            <w:r w:rsidRPr="00345E0F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:rsidR="00B4793C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:rsidR="00B4793C" w:rsidRPr="00345E0F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:rsidR="00B4793C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:rsidR="00B4793C" w:rsidRDefault="00B4793C" w:rsidP="00345E0F">
            <w:pPr>
              <w:rPr>
                <w:color w:val="000000" w:themeColor="text1"/>
                <w:sz w:val="20"/>
              </w:rPr>
            </w:pPr>
          </w:p>
          <w:p w:rsidR="00B4793C" w:rsidRPr="00345E0F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:rsidR="00B4793C" w:rsidRPr="00345E0F" w:rsidRDefault="00B4793C" w:rsidP="00345E0F">
            <w:pPr>
              <w:rPr>
                <w:color w:val="000000" w:themeColor="text1"/>
                <w:sz w:val="20"/>
              </w:rPr>
            </w:pPr>
          </w:p>
        </w:tc>
      </w:tr>
      <w:tr w:rsidR="001D4EEC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D4EEC" w:rsidRDefault="001D4EEC" w:rsidP="001D4E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46" w:type="dxa"/>
          </w:tcPr>
          <w:p w:rsidR="001D4EEC" w:rsidRPr="00AE1F04" w:rsidRDefault="001D4EEC" w:rsidP="001D4EEC">
            <w:pPr>
              <w:rPr>
                <w:color w:val="000000" w:themeColor="text1"/>
                <w:sz w:val="20"/>
                <w:u w:val="single"/>
              </w:rPr>
            </w:pPr>
            <w:r w:rsidRPr="00AE1F04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:rsidR="001D4EEC" w:rsidRDefault="001D4EEC" w:rsidP="001D4EEC">
            <w:pPr>
              <w:rPr>
                <w:color w:val="000000" w:themeColor="text1"/>
                <w:sz w:val="20"/>
              </w:rPr>
            </w:pPr>
          </w:p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</w:p>
        </w:tc>
      </w:tr>
      <w:tr w:rsidR="001D4EEC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D4EEC" w:rsidRDefault="001D4EEC" w:rsidP="001D4E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46" w:type="dxa"/>
          </w:tcPr>
          <w:p w:rsidR="001D4EEC" w:rsidRPr="00AE1F04" w:rsidRDefault="001D4EEC" w:rsidP="001D4EEC">
            <w:pPr>
              <w:rPr>
                <w:color w:val="000000" w:themeColor="text1"/>
                <w:sz w:val="20"/>
                <w:u w:val="single"/>
              </w:rPr>
            </w:pPr>
            <w:r w:rsidRPr="00AE1F04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:rsidR="001D4EEC" w:rsidRDefault="001D4EEC" w:rsidP="001D4EEC">
            <w:pPr>
              <w:rPr>
                <w:color w:val="000000" w:themeColor="text1"/>
                <w:sz w:val="20"/>
              </w:rPr>
            </w:pPr>
          </w:p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</w:p>
        </w:tc>
      </w:tr>
      <w:tr w:rsidR="001D4EEC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D4EEC" w:rsidRDefault="001D4EEC" w:rsidP="001D4E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46" w:type="dxa"/>
          </w:tcPr>
          <w:p w:rsidR="001D4EEC" w:rsidRPr="00AE1F04" w:rsidRDefault="001D4EEC" w:rsidP="001D4EEC">
            <w:pPr>
              <w:rPr>
                <w:color w:val="000000" w:themeColor="text1"/>
                <w:sz w:val="20"/>
                <w:u w:val="single"/>
              </w:rPr>
            </w:pPr>
            <w:r w:rsidRPr="00AE1F04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:rsidR="001D4EEC" w:rsidRDefault="001D4EEC" w:rsidP="001D4EEC">
            <w:pPr>
              <w:rPr>
                <w:color w:val="000000" w:themeColor="text1"/>
                <w:sz w:val="20"/>
              </w:rPr>
            </w:pPr>
          </w:p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</w:p>
        </w:tc>
      </w:tr>
    </w:tbl>
    <w:p w:rsidR="004B5D38" w:rsidRPr="00345E0F" w:rsidRDefault="001D4EEC" w:rsidP="00D64A69">
      <w:pPr>
        <w:ind w:left="240" w:hangingChars="100" w:hanging="240"/>
        <w:rPr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※　配置予定者について、記載してください。</w:t>
      </w:r>
      <w:bookmarkStart w:id="0" w:name="_GoBack"/>
      <w:bookmarkEnd w:id="0"/>
    </w:p>
    <w:sectPr w:rsidR="004B5D38" w:rsidRPr="00345E0F" w:rsidSect="004413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0F" w:rsidRDefault="00345E0F" w:rsidP="00342740">
      <w:r>
        <w:separator/>
      </w:r>
    </w:p>
  </w:endnote>
  <w:endnote w:type="continuationSeparator" w:id="0">
    <w:p w:rsidR="00345E0F" w:rsidRDefault="00345E0F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0F" w:rsidRDefault="00345E0F" w:rsidP="00342740">
      <w:r>
        <w:separator/>
      </w:r>
    </w:p>
  </w:footnote>
  <w:footnote w:type="continuationSeparator" w:id="0">
    <w:p w:rsidR="00345E0F" w:rsidRDefault="00345E0F" w:rsidP="0034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F167D"/>
    <w:rsid w:val="00341AA3"/>
    <w:rsid w:val="00342740"/>
    <w:rsid w:val="003435B0"/>
    <w:rsid w:val="00345E0F"/>
    <w:rsid w:val="00353D90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61405"/>
    <w:rsid w:val="0081220E"/>
    <w:rsid w:val="00820398"/>
    <w:rsid w:val="00820E0F"/>
    <w:rsid w:val="00865581"/>
    <w:rsid w:val="00872330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D14379"/>
    <w:rsid w:val="00D2679D"/>
    <w:rsid w:val="00D351BF"/>
    <w:rsid w:val="00D413DF"/>
    <w:rsid w:val="00D64A69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2203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83FF-19BD-4C94-8A8E-6218260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4-04-26T04:18:00Z</cp:lastPrinted>
  <dcterms:created xsi:type="dcterms:W3CDTF">2024-04-26T05:26:00Z</dcterms:created>
  <dcterms:modified xsi:type="dcterms:W3CDTF">2024-04-26T05:26:00Z</dcterms:modified>
</cp:coreProperties>
</file>